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59" w:rsidRDefault="00434F60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</w:t>
      </w:r>
      <w:r w:rsidR="00A23B59">
        <w:rPr>
          <w:rFonts w:ascii="Times New Roman" w:hAnsi="Times New Roman" w:cs="Times New Roman"/>
          <w:sz w:val="28"/>
          <w:szCs w:val="28"/>
        </w:rPr>
        <w:t xml:space="preserve">коллективного иммунитета </w:t>
      </w:r>
      <w:r w:rsidR="00A23B59" w:rsidRPr="00A23B59">
        <w:rPr>
          <w:rFonts w:ascii="Times New Roman" w:hAnsi="Times New Roman" w:cs="Times New Roman"/>
          <w:sz w:val="28"/>
          <w:szCs w:val="28"/>
        </w:rPr>
        <w:t>к COVID-19</w:t>
      </w:r>
      <w:r w:rsidR="00B83672">
        <w:rPr>
          <w:rFonts w:ascii="Times New Roman" w:hAnsi="Times New Roman" w:cs="Times New Roman"/>
          <w:sz w:val="28"/>
          <w:szCs w:val="28"/>
        </w:rPr>
        <w:t>,</w:t>
      </w:r>
    </w:p>
    <w:p w:rsidR="00B83672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A23B59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A23B5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83672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27369">
        <w:rPr>
          <w:rFonts w:ascii="Times New Roman" w:hAnsi="Times New Roman" w:cs="Times New Roman"/>
          <w:sz w:val="28"/>
          <w:szCs w:val="28"/>
        </w:rPr>
        <w:t>26</w:t>
      </w:r>
      <w:r w:rsidR="00675CBF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84" w:type="dxa"/>
        <w:tblInd w:w="-601" w:type="dxa"/>
        <w:tblLook w:val="04A0" w:firstRow="1" w:lastRow="0" w:firstColumn="1" w:lastColumn="0" w:noHBand="0" w:noVBand="1"/>
      </w:tblPr>
      <w:tblGrid>
        <w:gridCol w:w="1211"/>
        <w:gridCol w:w="1417"/>
        <w:gridCol w:w="2634"/>
        <w:gridCol w:w="1826"/>
        <w:gridCol w:w="1154"/>
        <w:gridCol w:w="1674"/>
        <w:gridCol w:w="1380"/>
        <w:gridCol w:w="1714"/>
        <w:gridCol w:w="1874"/>
      </w:tblGrid>
      <w:tr w:rsidR="00B83672" w:rsidRPr="00B83672" w:rsidTr="003E4B0B">
        <w:tc>
          <w:tcPr>
            <w:tcW w:w="121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</w:t>
            </w:r>
          </w:p>
        </w:tc>
        <w:tc>
          <w:tcPr>
            <w:tcW w:w="1417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63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 ИП</w:t>
            </w:r>
          </w:p>
        </w:tc>
        <w:tc>
          <w:tcPr>
            <w:tcW w:w="182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15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4768" w:type="dxa"/>
            <w:gridSpan w:val="3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(ед.)</w:t>
            </w:r>
          </w:p>
        </w:tc>
        <w:tc>
          <w:tcPr>
            <w:tcW w:w="187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иммунитет (%)</w:t>
            </w:r>
          </w:p>
        </w:tc>
      </w:tr>
      <w:tr w:rsidR="00B83672" w:rsidRPr="00B83672" w:rsidTr="003E4B0B">
        <w:tc>
          <w:tcPr>
            <w:tcW w:w="121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380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Вакцини-рованных</w:t>
            </w:r>
          </w:p>
        </w:tc>
        <w:tc>
          <w:tcPr>
            <w:tcW w:w="1714" w:type="dxa"/>
            <w:vAlign w:val="center"/>
          </w:tcPr>
          <w:p w:rsidR="00740D60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меют мед.противо-показания, болели в теч</w:t>
            </w:r>
            <w:r w:rsidR="00740D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мес.</w:t>
            </w:r>
          </w:p>
        </w:tc>
        <w:tc>
          <w:tcPr>
            <w:tcW w:w="187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672" w:rsidRPr="00B83672" w:rsidTr="003E4B0B">
        <w:tc>
          <w:tcPr>
            <w:tcW w:w="121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634" w:type="dxa"/>
          </w:tcPr>
          <w:p w:rsidR="00011052" w:rsidRDefault="00B83672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 С.Г.</w:t>
            </w:r>
          </w:p>
          <w:p w:rsidR="00C306BE" w:rsidRPr="00B83672" w:rsidRDefault="00C306BE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150467</w:t>
            </w:r>
          </w:p>
        </w:tc>
        <w:tc>
          <w:tcPr>
            <w:tcW w:w="115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6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B12" w:rsidRPr="00B83672" w:rsidTr="003E4B0B">
        <w:tc>
          <w:tcPr>
            <w:tcW w:w="121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634" w:type="dxa"/>
          </w:tcPr>
          <w:p w:rsidR="00011052" w:rsidRDefault="00FE3B1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«Петербургская сбытовая компания» (отделение г. Волосово)</w:t>
            </w:r>
          </w:p>
        </w:tc>
        <w:tc>
          <w:tcPr>
            <w:tcW w:w="1826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322249</w:t>
            </w:r>
          </w:p>
        </w:tc>
        <w:tc>
          <w:tcPr>
            <w:tcW w:w="115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4</w:t>
            </w:r>
          </w:p>
        </w:tc>
        <w:tc>
          <w:tcPr>
            <w:tcW w:w="16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64D8" w:rsidRPr="00B83672" w:rsidTr="003E4B0B">
        <w:tc>
          <w:tcPr>
            <w:tcW w:w="121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2634" w:type="dxa"/>
          </w:tcPr>
          <w:p w:rsidR="00DB04CD" w:rsidRDefault="003C64D8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ексеев А.А.</w:t>
            </w:r>
          </w:p>
          <w:p w:rsidR="00011052" w:rsidRDefault="00011052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577504</w:t>
            </w:r>
          </w:p>
        </w:tc>
        <w:tc>
          <w:tcPr>
            <w:tcW w:w="115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6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DB04CD" w:rsidRPr="00B83672" w:rsidTr="003E4B0B">
        <w:tc>
          <w:tcPr>
            <w:tcW w:w="121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634" w:type="dxa"/>
          </w:tcPr>
          <w:p w:rsidR="00DB04CD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011052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ЙЛ-Северо-Западнефтепродукт» АЗС №47090 «Волосово»</w:t>
            </w:r>
          </w:p>
        </w:tc>
        <w:tc>
          <w:tcPr>
            <w:tcW w:w="1826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439514</w:t>
            </w:r>
          </w:p>
        </w:tc>
        <w:tc>
          <w:tcPr>
            <w:tcW w:w="115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6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1052" w:rsidRPr="00B83672" w:rsidTr="003E4B0B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634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ЮС «Кредо Приорат»</w:t>
            </w:r>
          </w:p>
        </w:tc>
        <w:tc>
          <w:tcPr>
            <w:tcW w:w="182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06802</w:t>
            </w:r>
          </w:p>
        </w:tc>
        <w:tc>
          <w:tcPr>
            <w:tcW w:w="115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7.2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11052" w:rsidRPr="00B83672" w:rsidTr="003E4B0B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634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</w:p>
        </w:tc>
        <w:tc>
          <w:tcPr>
            <w:tcW w:w="182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15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9</w:t>
            </w:r>
          </w:p>
        </w:tc>
      </w:tr>
      <w:tr w:rsidR="00011052" w:rsidRPr="00B83672" w:rsidTr="003E4B0B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634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52"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керинский ветеринарный участок</w:t>
            </w:r>
          </w:p>
        </w:tc>
        <w:tc>
          <w:tcPr>
            <w:tcW w:w="1826" w:type="dxa"/>
          </w:tcPr>
          <w:p w:rsidR="00011052" w:rsidRDefault="00B803F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FE"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15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F374E" w:rsidRPr="00B83672" w:rsidTr="003E4B0B"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634" w:type="dxa"/>
          </w:tcPr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ЛО «Беседский сельскохозяйственный техникум»</w:t>
            </w:r>
          </w:p>
        </w:tc>
        <w:tc>
          <w:tcPr>
            <w:tcW w:w="1826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925</w:t>
            </w:r>
          </w:p>
        </w:tc>
        <w:tc>
          <w:tcPr>
            <w:tcW w:w="115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</w:p>
        </w:tc>
        <w:tc>
          <w:tcPr>
            <w:tcW w:w="167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EF374E" w:rsidRPr="00B83672" w:rsidTr="003E4B0B">
        <w:trPr>
          <w:trHeight w:val="3988"/>
        </w:trPr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634" w:type="dxa"/>
          </w:tcPr>
          <w:p w:rsidR="00EF374E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яд Государственной противопожарной службы Волосовского района»</w:t>
            </w:r>
          </w:p>
        </w:tc>
        <w:tc>
          <w:tcPr>
            <w:tcW w:w="1826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031103</w:t>
            </w:r>
          </w:p>
        </w:tc>
        <w:tc>
          <w:tcPr>
            <w:tcW w:w="115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5.1</w:t>
            </w:r>
          </w:p>
        </w:tc>
        <w:tc>
          <w:tcPr>
            <w:tcW w:w="167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8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1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478E9" w:rsidRPr="00B83672" w:rsidTr="003E4B0B">
        <w:tc>
          <w:tcPr>
            <w:tcW w:w="1211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634" w:type="dxa"/>
          </w:tcPr>
          <w:p w:rsidR="00B478E9" w:rsidRDefault="00B478E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вимейстер М.А.</w:t>
            </w:r>
          </w:p>
        </w:tc>
        <w:tc>
          <w:tcPr>
            <w:tcW w:w="1826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918393</w:t>
            </w:r>
          </w:p>
        </w:tc>
        <w:tc>
          <w:tcPr>
            <w:tcW w:w="1154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674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CD" w:rsidRPr="00B83672" w:rsidTr="003E4B0B">
        <w:tc>
          <w:tcPr>
            <w:tcW w:w="1211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2634" w:type="dxa"/>
          </w:tcPr>
          <w:p w:rsidR="00BC58CD" w:rsidRDefault="00BC58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еева О.Н.</w:t>
            </w:r>
          </w:p>
        </w:tc>
        <w:tc>
          <w:tcPr>
            <w:tcW w:w="1826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331546</w:t>
            </w:r>
          </w:p>
        </w:tc>
        <w:tc>
          <w:tcPr>
            <w:tcW w:w="1154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3</w:t>
            </w:r>
          </w:p>
        </w:tc>
        <w:tc>
          <w:tcPr>
            <w:tcW w:w="1674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Ц «Стомолюкс»</w:t>
            </w:r>
          </w:p>
        </w:tc>
        <w:tc>
          <w:tcPr>
            <w:tcW w:w="182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5384</w:t>
            </w:r>
          </w:p>
        </w:tc>
        <w:tc>
          <w:tcPr>
            <w:tcW w:w="115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3</w:t>
            </w:r>
          </w:p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167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ртет»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603</w:t>
            </w:r>
          </w:p>
        </w:tc>
        <w:tc>
          <w:tcPr>
            <w:tcW w:w="115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167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)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15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Рабит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15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3E4B0B">
        <w:tc>
          <w:tcPr>
            <w:tcW w:w="121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634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Терпил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15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3E4B0B">
        <w:tc>
          <w:tcPr>
            <w:tcW w:w="1211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C6FF3" w:rsidRPr="00F65B11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021</w:t>
            </w:r>
          </w:p>
        </w:tc>
        <w:tc>
          <w:tcPr>
            <w:tcW w:w="2634" w:type="dxa"/>
          </w:tcPr>
          <w:p w:rsidR="000C6FF3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25)</w:t>
            </w:r>
          </w:p>
        </w:tc>
        <w:tc>
          <w:tcPr>
            <w:tcW w:w="182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15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3E4B0B">
        <w:tc>
          <w:tcPr>
            <w:tcW w:w="1211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634" w:type="dxa"/>
          </w:tcPr>
          <w:p w:rsidR="00F65B11" w:rsidRPr="00F65B11" w:rsidRDefault="00F65B11" w:rsidP="00F65B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0C6FF3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Волосово, пр. Вингиссар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15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5B11" w:rsidRPr="00B83672" w:rsidTr="003E4B0B">
        <w:tc>
          <w:tcPr>
            <w:tcW w:w="1211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634" w:type="dxa"/>
          </w:tcPr>
          <w:p w:rsidR="00F65B11" w:rsidRP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ово, пр. Вингиссара, д. 60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6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15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2F93" w:rsidRPr="00B83672" w:rsidTr="003E4B0B">
        <w:tc>
          <w:tcPr>
            <w:tcW w:w="1211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72F93" w:rsidRDefault="008663A7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</w:tcPr>
          <w:p w:rsidR="00972F93" w:rsidRDefault="00972F93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пито»</w:t>
            </w:r>
          </w:p>
          <w:p w:rsidR="00E524A9" w:rsidRDefault="00E524A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5026477</w:t>
            </w:r>
          </w:p>
        </w:tc>
        <w:tc>
          <w:tcPr>
            <w:tcW w:w="115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67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3E4B0B">
        <w:tc>
          <w:tcPr>
            <w:tcW w:w="121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</w:tcPr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86)</w:t>
            </w:r>
          </w:p>
        </w:tc>
        <w:tc>
          <w:tcPr>
            <w:tcW w:w="182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5410</w:t>
            </w:r>
          </w:p>
        </w:tc>
        <w:tc>
          <w:tcPr>
            <w:tcW w:w="115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6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3E4B0B">
        <w:tc>
          <w:tcPr>
            <w:tcW w:w="121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</w:tcPr>
          <w:p w:rsidR="00965B95" w:rsidRPr="00965B95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(г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сово, ул. Ленинградская, д. 5</w:t>
            </w: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3410</w:t>
            </w:r>
          </w:p>
        </w:tc>
        <w:tc>
          <w:tcPr>
            <w:tcW w:w="115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6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3E4B0B">
        <w:tc>
          <w:tcPr>
            <w:tcW w:w="121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  <w:shd w:val="clear" w:color="auto" w:fill="auto"/>
          </w:tcPr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(г. Волосово, ул. Красных Командиров, д. 18А)</w:t>
            </w:r>
          </w:p>
        </w:tc>
        <w:tc>
          <w:tcPr>
            <w:tcW w:w="182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15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3E4B0B">
        <w:tc>
          <w:tcPr>
            <w:tcW w:w="121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  <w:shd w:val="clear" w:color="auto" w:fill="auto"/>
          </w:tcPr>
          <w:p w:rsidR="00965B95" w:rsidRPr="00ED40E4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16)</w:t>
            </w:r>
          </w:p>
        </w:tc>
        <w:tc>
          <w:tcPr>
            <w:tcW w:w="182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15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3E4B0B">
        <w:tc>
          <w:tcPr>
            <w:tcW w:w="1211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64F03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34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егуницы, д. 72)</w:t>
            </w:r>
          </w:p>
        </w:tc>
        <w:tc>
          <w:tcPr>
            <w:tcW w:w="1826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15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67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3E4B0B">
        <w:tc>
          <w:tcPr>
            <w:tcW w:w="1211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64F03" w:rsidRDefault="00DB1F5A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34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83)</w:t>
            </w:r>
          </w:p>
        </w:tc>
        <w:tc>
          <w:tcPr>
            <w:tcW w:w="1826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154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674" w:type="dxa"/>
          </w:tcPr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3E4B0B">
        <w:tc>
          <w:tcPr>
            <w:tcW w:w="1211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C64F03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34" w:type="dxa"/>
          </w:tcPr>
          <w:p w:rsidR="00C64F03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E524A9" w:rsidRPr="00965B95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9)</w:t>
            </w:r>
          </w:p>
        </w:tc>
        <w:tc>
          <w:tcPr>
            <w:tcW w:w="1826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15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67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200" w:rsidRPr="00B83672" w:rsidTr="003E4B0B">
        <w:tc>
          <w:tcPr>
            <w:tcW w:w="1211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634" w:type="dxa"/>
          </w:tcPr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родатова А.Н.</w:t>
            </w:r>
          </w:p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лон «Лид</w:t>
            </w:r>
            <w:r w:rsidR="00834495" w:rsidRPr="008344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ж»)</w:t>
            </w:r>
          </w:p>
        </w:tc>
        <w:tc>
          <w:tcPr>
            <w:tcW w:w="1826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2436807</w:t>
            </w:r>
          </w:p>
        </w:tc>
        <w:tc>
          <w:tcPr>
            <w:tcW w:w="115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7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3E4B0B">
        <w:tc>
          <w:tcPr>
            <w:tcW w:w="121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634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иница «Наири»</w:t>
            </w:r>
          </w:p>
        </w:tc>
        <w:tc>
          <w:tcPr>
            <w:tcW w:w="182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15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6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3E4B0B">
        <w:tc>
          <w:tcPr>
            <w:tcW w:w="121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634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фе «Наири»)</w:t>
            </w:r>
          </w:p>
        </w:tc>
        <w:tc>
          <w:tcPr>
            <w:tcW w:w="182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15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6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3E4B0B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634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сейнов А.З. оглы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E4B0B" w:rsidRDefault="00D91EA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03</w:t>
            </w:r>
            <w:r w:rsidR="003E4B0B">
              <w:rPr>
                <w:rFonts w:ascii="Times New Roman" w:hAnsi="Times New Roman" w:cs="Times New Roman"/>
                <w:sz w:val="24"/>
                <w:szCs w:val="24"/>
              </w:rPr>
              <w:t>5786</w:t>
            </w:r>
          </w:p>
        </w:tc>
        <w:tc>
          <w:tcPr>
            <w:tcW w:w="115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bookmarkStart w:id="0" w:name="_GoBack"/>
        <w:bookmarkEnd w:id="0"/>
      </w:tr>
      <w:tr w:rsidR="003E4B0B" w:rsidRPr="00B83672" w:rsidTr="003E4B0B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634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ева Н.М.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141343371</w:t>
            </w:r>
          </w:p>
        </w:tc>
        <w:tc>
          <w:tcPr>
            <w:tcW w:w="115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3E4B0B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634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ян В.Р.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285734</w:t>
            </w:r>
          </w:p>
        </w:tc>
        <w:tc>
          <w:tcPr>
            <w:tcW w:w="115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6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1D8B" w:rsidRPr="00B83672" w:rsidTr="003E4B0B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2634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едорова Т.В.</w:t>
            </w:r>
          </w:p>
        </w:tc>
        <w:tc>
          <w:tcPr>
            <w:tcW w:w="182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5614</w:t>
            </w:r>
          </w:p>
        </w:tc>
        <w:tc>
          <w:tcPr>
            <w:tcW w:w="115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.1</w:t>
            </w:r>
          </w:p>
        </w:tc>
        <w:tc>
          <w:tcPr>
            <w:tcW w:w="16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8B" w:rsidRPr="00B83672" w:rsidTr="003E4B0B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634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азарян К.Ю. </w:t>
            </w:r>
          </w:p>
        </w:tc>
        <w:tc>
          <w:tcPr>
            <w:tcW w:w="182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18002</w:t>
            </w:r>
          </w:p>
        </w:tc>
        <w:tc>
          <w:tcPr>
            <w:tcW w:w="115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8B" w:rsidRPr="00B83672" w:rsidTr="003E4B0B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634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тасилович М.В.</w:t>
            </w:r>
          </w:p>
        </w:tc>
        <w:tc>
          <w:tcPr>
            <w:tcW w:w="182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4490704</w:t>
            </w:r>
          </w:p>
        </w:tc>
        <w:tc>
          <w:tcPr>
            <w:tcW w:w="115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7</w:t>
            </w:r>
          </w:p>
        </w:tc>
        <w:tc>
          <w:tcPr>
            <w:tcW w:w="16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03" w:rsidRPr="00B83672" w:rsidTr="003E4B0B">
        <w:tc>
          <w:tcPr>
            <w:tcW w:w="1211" w:type="dxa"/>
          </w:tcPr>
          <w:p w:rsidR="00141E03" w:rsidRDefault="00141E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141E03" w:rsidRDefault="00141E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634" w:type="dxa"/>
          </w:tcPr>
          <w:p w:rsidR="00141E03" w:rsidRDefault="00141E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ое </w:t>
            </w:r>
            <w:r w:rsidR="00C00B86">
              <w:rPr>
                <w:rFonts w:ascii="Times New Roman" w:hAnsi="Times New Roman" w:cs="Times New Roman"/>
                <w:sz w:val="24"/>
                <w:szCs w:val="24"/>
              </w:rPr>
              <w:t>районное потребительское общество</w:t>
            </w:r>
          </w:p>
        </w:tc>
        <w:tc>
          <w:tcPr>
            <w:tcW w:w="182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15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E03" w:rsidRPr="00B83672" w:rsidTr="003E4B0B">
        <w:tc>
          <w:tcPr>
            <w:tcW w:w="1211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634" w:type="dxa"/>
          </w:tcPr>
          <w:p w:rsidR="00141E03" w:rsidRDefault="00C00B8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МП»</w:t>
            </w:r>
          </w:p>
        </w:tc>
        <w:tc>
          <w:tcPr>
            <w:tcW w:w="182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014832</w:t>
            </w:r>
          </w:p>
        </w:tc>
        <w:tc>
          <w:tcPr>
            <w:tcW w:w="115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1.1</w:t>
            </w:r>
          </w:p>
        </w:tc>
        <w:tc>
          <w:tcPr>
            <w:tcW w:w="16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0B86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86" w:rsidRPr="00B83672" w:rsidTr="003E4B0B">
        <w:tc>
          <w:tcPr>
            <w:tcW w:w="1211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634" w:type="dxa"/>
          </w:tcPr>
          <w:p w:rsidR="00325B86" w:rsidRDefault="00325B8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егков А.В.</w:t>
            </w:r>
          </w:p>
        </w:tc>
        <w:tc>
          <w:tcPr>
            <w:tcW w:w="1826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909019160</w:t>
            </w:r>
          </w:p>
        </w:tc>
        <w:tc>
          <w:tcPr>
            <w:tcW w:w="115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67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86" w:rsidRPr="00B83672" w:rsidTr="003E4B0B">
        <w:tc>
          <w:tcPr>
            <w:tcW w:w="1211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634" w:type="dxa"/>
          </w:tcPr>
          <w:p w:rsidR="00325B86" w:rsidRDefault="001D554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ночкина С.Г.</w:t>
            </w:r>
          </w:p>
        </w:tc>
        <w:tc>
          <w:tcPr>
            <w:tcW w:w="1826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11786252</w:t>
            </w:r>
          </w:p>
        </w:tc>
        <w:tc>
          <w:tcPr>
            <w:tcW w:w="115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67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D5549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AE" w:rsidRPr="00B83672" w:rsidTr="003E4B0B">
        <w:tc>
          <w:tcPr>
            <w:tcW w:w="1211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634" w:type="dxa"/>
          </w:tcPr>
          <w:p w:rsidR="008F28AE" w:rsidRDefault="008F28A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ВСОК «Олимп»</w:t>
            </w:r>
          </w:p>
          <w:p w:rsidR="008F28AE" w:rsidRDefault="008F28A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72763</w:t>
            </w:r>
          </w:p>
        </w:tc>
        <w:tc>
          <w:tcPr>
            <w:tcW w:w="115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  <w:tc>
          <w:tcPr>
            <w:tcW w:w="167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0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F0335" w:rsidRPr="00B83672" w:rsidTr="003E4B0B">
        <w:tc>
          <w:tcPr>
            <w:tcW w:w="1211" w:type="dxa"/>
          </w:tcPr>
          <w:p w:rsidR="004F0335" w:rsidRP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417" w:type="dxa"/>
          </w:tcPr>
          <w:p w:rsidR="004F0335" w:rsidRP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634" w:type="dxa"/>
          </w:tcPr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огери ритейл»</w:t>
            </w:r>
          </w:p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ыбка радуги»</w:t>
            </w:r>
          </w:p>
        </w:tc>
        <w:tc>
          <w:tcPr>
            <w:tcW w:w="182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495210</w:t>
            </w:r>
          </w:p>
        </w:tc>
        <w:tc>
          <w:tcPr>
            <w:tcW w:w="115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16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F0335" w:rsidRPr="00B83672" w:rsidTr="003E4B0B">
        <w:tc>
          <w:tcPr>
            <w:tcW w:w="1211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7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2634" w:type="dxa"/>
          </w:tcPr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-предпринимателей</w:t>
            </w:r>
          </w:p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знес-союз»</w:t>
            </w:r>
          </w:p>
        </w:tc>
        <w:tc>
          <w:tcPr>
            <w:tcW w:w="182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7328</w:t>
            </w:r>
          </w:p>
        </w:tc>
        <w:tc>
          <w:tcPr>
            <w:tcW w:w="115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16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3EE8" w:rsidRPr="00B83672" w:rsidTr="003E4B0B">
        <w:tc>
          <w:tcPr>
            <w:tcW w:w="121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634" w:type="dxa"/>
          </w:tcPr>
          <w:p w:rsidR="00863EE8" w:rsidRDefault="00863EE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НС-Ритейл»</w:t>
            </w:r>
          </w:p>
        </w:tc>
        <w:tc>
          <w:tcPr>
            <w:tcW w:w="1826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1</w:t>
            </w:r>
            <w:r w:rsidR="00863EE8">
              <w:rPr>
                <w:rFonts w:ascii="Times New Roman" w:hAnsi="Times New Roman" w:cs="Times New Roman"/>
                <w:sz w:val="24"/>
                <w:szCs w:val="24"/>
              </w:rPr>
              <w:t>67061</w:t>
            </w:r>
          </w:p>
        </w:tc>
        <w:tc>
          <w:tcPr>
            <w:tcW w:w="1154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2</w:t>
            </w:r>
          </w:p>
        </w:tc>
        <w:tc>
          <w:tcPr>
            <w:tcW w:w="1674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E8" w:rsidRPr="00B83672" w:rsidTr="003E4B0B">
        <w:tc>
          <w:tcPr>
            <w:tcW w:w="121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634" w:type="dxa"/>
          </w:tcPr>
          <w:p w:rsidR="00863EE8" w:rsidRDefault="00863EE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одское хозяйство»</w:t>
            </w:r>
          </w:p>
        </w:tc>
        <w:tc>
          <w:tcPr>
            <w:tcW w:w="1826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48658</w:t>
            </w:r>
          </w:p>
        </w:tc>
        <w:tc>
          <w:tcPr>
            <w:tcW w:w="1154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674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0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14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3D74D0" w:rsidRPr="00B83672" w:rsidTr="003E4B0B">
        <w:tc>
          <w:tcPr>
            <w:tcW w:w="1211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2634" w:type="dxa"/>
          </w:tcPr>
          <w:p w:rsidR="003D74D0" w:rsidRDefault="003D74D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брова А.В.</w:t>
            </w:r>
          </w:p>
        </w:tc>
        <w:tc>
          <w:tcPr>
            <w:tcW w:w="1826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03330</w:t>
            </w:r>
          </w:p>
        </w:tc>
        <w:tc>
          <w:tcPr>
            <w:tcW w:w="1154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74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2D" w:rsidRPr="00B83672" w:rsidTr="003E4B0B">
        <w:tc>
          <w:tcPr>
            <w:tcW w:w="1211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634" w:type="dxa"/>
          </w:tcPr>
          <w:p w:rsidR="00B42C2D" w:rsidRDefault="00B42C2D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ебёнкина Е.Н.</w:t>
            </w:r>
          </w:p>
          <w:p w:rsidR="00B42C2D" w:rsidRDefault="00B42C2D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19204</w:t>
            </w:r>
          </w:p>
        </w:tc>
        <w:tc>
          <w:tcPr>
            <w:tcW w:w="1154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</w:p>
        </w:tc>
        <w:tc>
          <w:tcPr>
            <w:tcW w:w="1674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C6FF3" w:rsidRPr="000C6FF3" w:rsidRDefault="000C6FF3" w:rsidP="000C6FF3">
      <w:pPr>
        <w:spacing w:after="0"/>
      </w:pPr>
    </w:p>
    <w:p w:rsidR="000C6FF3" w:rsidRPr="000C6FF3" w:rsidRDefault="000C6FF3" w:rsidP="000C6FF3">
      <w:pPr>
        <w:spacing w:after="0"/>
      </w:pPr>
    </w:p>
    <w:p w:rsidR="000C6FF3" w:rsidRDefault="000C6FF3" w:rsidP="000C6FF3">
      <w:pPr>
        <w:spacing w:after="0"/>
      </w:pPr>
    </w:p>
    <w:p w:rsidR="00A23B59" w:rsidRPr="000C6FF3" w:rsidRDefault="00A23B59" w:rsidP="000C6FF3">
      <w:pPr>
        <w:tabs>
          <w:tab w:val="left" w:pos="5191"/>
        </w:tabs>
        <w:spacing w:after="0"/>
      </w:pPr>
    </w:p>
    <w:sectPr w:rsidR="00A23B59" w:rsidRPr="000C6FF3" w:rsidSect="00B83672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4A" w:rsidRDefault="0089654A" w:rsidP="00024FED">
      <w:pPr>
        <w:spacing w:after="0" w:line="240" w:lineRule="auto"/>
      </w:pPr>
      <w:r>
        <w:separator/>
      </w:r>
    </w:p>
  </w:endnote>
  <w:endnote w:type="continuationSeparator" w:id="0">
    <w:p w:rsidR="0089654A" w:rsidRDefault="0089654A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498653"/>
      <w:docPartObj>
        <w:docPartGallery w:val="Page Numbers (Bottom of Page)"/>
        <w:docPartUnique/>
      </w:docPartObj>
    </w:sdtPr>
    <w:sdtEndPr/>
    <w:sdtContent>
      <w:p w:rsidR="00A738C9" w:rsidRDefault="00A738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EA1">
          <w:rPr>
            <w:noProof/>
          </w:rPr>
          <w:t>3</w:t>
        </w:r>
        <w:r>
          <w:fldChar w:fldCharType="end"/>
        </w:r>
      </w:p>
    </w:sdtContent>
  </w:sdt>
  <w:p w:rsidR="00A738C9" w:rsidRDefault="00A738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4A" w:rsidRDefault="0089654A" w:rsidP="00024FED">
      <w:pPr>
        <w:spacing w:after="0" w:line="240" w:lineRule="auto"/>
      </w:pPr>
      <w:r>
        <w:separator/>
      </w:r>
    </w:p>
  </w:footnote>
  <w:footnote w:type="continuationSeparator" w:id="0">
    <w:p w:rsidR="0089654A" w:rsidRDefault="0089654A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516"/>
    <w:rsid w:val="00002C47"/>
    <w:rsid w:val="00011052"/>
    <w:rsid w:val="00015F71"/>
    <w:rsid w:val="00024FED"/>
    <w:rsid w:val="000525E0"/>
    <w:rsid w:val="000626A4"/>
    <w:rsid w:val="00080086"/>
    <w:rsid w:val="000872C1"/>
    <w:rsid w:val="000954EF"/>
    <w:rsid w:val="000A0BA6"/>
    <w:rsid w:val="000B556F"/>
    <w:rsid w:val="000B5DF1"/>
    <w:rsid w:val="000C1F26"/>
    <w:rsid w:val="000C4341"/>
    <w:rsid w:val="000C6FF3"/>
    <w:rsid w:val="000C7959"/>
    <w:rsid w:val="000D1F8B"/>
    <w:rsid w:val="000E2D50"/>
    <w:rsid w:val="00100951"/>
    <w:rsid w:val="0012321E"/>
    <w:rsid w:val="00124123"/>
    <w:rsid w:val="00127369"/>
    <w:rsid w:val="00133D59"/>
    <w:rsid w:val="00135030"/>
    <w:rsid w:val="00141E03"/>
    <w:rsid w:val="001430F4"/>
    <w:rsid w:val="00161086"/>
    <w:rsid w:val="00186060"/>
    <w:rsid w:val="001A2630"/>
    <w:rsid w:val="001A685F"/>
    <w:rsid w:val="001B176B"/>
    <w:rsid w:val="001C2A39"/>
    <w:rsid w:val="001C78AD"/>
    <w:rsid w:val="001D5549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A2E74"/>
    <w:rsid w:val="002D1B7D"/>
    <w:rsid w:val="002F2E64"/>
    <w:rsid w:val="002F68AB"/>
    <w:rsid w:val="003115E2"/>
    <w:rsid w:val="00312503"/>
    <w:rsid w:val="00324B37"/>
    <w:rsid w:val="00325B86"/>
    <w:rsid w:val="00347E25"/>
    <w:rsid w:val="00390896"/>
    <w:rsid w:val="00391A23"/>
    <w:rsid w:val="00395ADC"/>
    <w:rsid w:val="003A4944"/>
    <w:rsid w:val="003C64D8"/>
    <w:rsid w:val="003D4C94"/>
    <w:rsid w:val="003D74D0"/>
    <w:rsid w:val="003E4B0B"/>
    <w:rsid w:val="003E6258"/>
    <w:rsid w:val="00401440"/>
    <w:rsid w:val="0040336E"/>
    <w:rsid w:val="004133F1"/>
    <w:rsid w:val="00414127"/>
    <w:rsid w:val="00417BE6"/>
    <w:rsid w:val="0042037F"/>
    <w:rsid w:val="00422CFD"/>
    <w:rsid w:val="00423452"/>
    <w:rsid w:val="004333BC"/>
    <w:rsid w:val="00434F60"/>
    <w:rsid w:val="00435D15"/>
    <w:rsid w:val="00446D5C"/>
    <w:rsid w:val="00447516"/>
    <w:rsid w:val="00465200"/>
    <w:rsid w:val="00465359"/>
    <w:rsid w:val="00472771"/>
    <w:rsid w:val="0047438C"/>
    <w:rsid w:val="00477935"/>
    <w:rsid w:val="004A5F67"/>
    <w:rsid w:val="004B39AD"/>
    <w:rsid w:val="004B515D"/>
    <w:rsid w:val="004B5A54"/>
    <w:rsid w:val="004F0335"/>
    <w:rsid w:val="00500620"/>
    <w:rsid w:val="00542967"/>
    <w:rsid w:val="00543D25"/>
    <w:rsid w:val="005445B4"/>
    <w:rsid w:val="0054789F"/>
    <w:rsid w:val="00554446"/>
    <w:rsid w:val="00554ABF"/>
    <w:rsid w:val="00560CFE"/>
    <w:rsid w:val="00562DC5"/>
    <w:rsid w:val="005714A2"/>
    <w:rsid w:val="00571A6F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42EE"/>
    <w:rsid w:val="00675CBF"/>
    <w:rsid w:val="00677E58"/>
    <w:rsid w:val="00693736"/>
    <w:rsid w:val="00695D88"/>
    <w:rsid w:val="006A6BE4"/>
    <w:rsid w:val="006C1C6B"/>
    <w:rsid w:val="006C58C1"/>
    <w:rsid w:val="006D4B8B"/>
    <w:rsid w:val="006D5ABB"/>
    <w:rsid w:val="006E1335"/>
    <w:rsid w:val="006E2383"/>
    <w:rsid w:val="006E6731"/>
    <w:rsid w:val="006F1E9B"/>
    <w:rsid w:val="007038C6"/>
    <w:rsid w:val="00707056"/>
    <w:rsid w:val="0072203F"/>
    <w:rsid w:val="00730083"/>
    <w:rsid w:val="0073523F"/>
    <w:rsid w:val="00737B08"/>
    <w:rsid w:val="00740D60"/>
    <w:rsid w:val="007572C4"/>
    <w:rsid w:val="007614BA"/>
    <w:rsid w:val="00783A96"/>
    <w:rsid w:val="007A3ECA"/>
    <w:rsid w:val="007D06B6"/>
    <w:rsid w:val="007D7C87"/>
    <w:rsid w:val="007D7E5C"/>
    <w:rsid w:val="007E27BB"/>
    <w:rsid w:val="007E7864"/>
    <w:rsid w:val="007E7987"/>
    <w:rsid w:val="007F47E6"/>
    <w:rsid w:val="00806745"/>
    <w:rsid w:val="008173AC"/>
    <w:rsid w:val="00820150"/>
    <w:rsid w:val="0082330B"/>
    <w:rsid w:val="00823B25"/>
    <w:rsid w:val="00827D4E"/>
    <w:rsid w:val="008339DE"/>
    <w:rsid w:val="00834495"/>
    <w:rsid w:val="008553EC"/>
    <w:rsid w:val="00863EE8"/>
    <w:rsid w:val="008663A7"/>
    <w:rsid w:val="008929DC"/>
    <w:rsid w:val="0089654A"/>
    <w:rsid w:val="008D6F2A"/>
    <w:rsid w:val="008E20F5"/>
    <w:rsid w:val="008F28AE"/>
    <w:rsid w:val="008F6680"/>
    <w:rsid w:val="009029B8"/>
    <w:rsid w:val="00913731"/>
    <w:rsid w:val="00922A24"/>
    <w:rsid w:val="00926728"/>
    <w:rsid w:val="00927628"/>
    <w:rsid w:val="00942141"/>
    <w:rsid w:val="009551CE"/>
    <w:rsid w:val="00965B95"/>
    <w:rsid w:val="00970EA4"/>
    <w:rsid w:val="00972F93"/>
    <w:rsid w:val="00974590"/>
    <w:rsid w:val="00976496"/>
    <w:rsid w:val="00987E5B"/>
    <w:rsid w:val="009A2F3B"/>
    <w:rsid w:val="009D6393"/>
    <w:rsid w:val="009E1670"/>
    <w:rsid w:val="009E1AFA"/>
    <w:rsid w:val="009F0D71"/>
    <w:rsid w:val="009F2DD5"/>
    <w:rsid w:val="009F3B2D"/>
    <w:rsid w:val="00A0408F"/>
    <w:rsid w:val="00A0472D"/>
    <w:rsid w:val="00A23B59"/>
    <w:rsid w:val="00A3073D"/>
    <w:rsid w:val="00A31CFF"/>
    <w:rsid w:val="00A57A7B"/>
    <w:rsid w:val="00A6168E"/>
    <w:rsid w:val="00A7035B"/>
    <w:rsid w:val="00A738C9"/>
    <w:rsid w:val="00A85C19"/>
    <w:rsid w:val="00AC5019"/>
    <w:rsid w:val="00B00BBD"/>
    <w:rsid w:val="00B01704"/>
    <w:rsid w:val="00B03D56"/>
    <w:rsid w:val="00B22DEA"/>
    <w:rsid w:val="00B2376E"/>
    <w:rsid w:val="00B26A9E"/>
    <w:rsid w:val="00B30C03"/>
    <w:rsid w:val="00B42C2D"/>
    <w:rsid w:val="00B478E9"/>
    <w:rsid w:val="00B604E8"/>
    <w:rsid w:val="00B803FE"/>
    <w:rsid w:val="00B83672"/>
    <w:rsid w:val="00B933A6"/>
    <w:rsid w:val="00BA5855"/>
    <w:rsid w:val="00BC58CD"/>
    <w:rsid w:val="00BF48E9"/>
    <w:rsid w:val="00C00B86"/>
    <w:rsid w:val="00C03585"/>
    <w:rsid w:val="00C06E7A"/>
    <w:rsid w:val="00C1637E"/>
    <w:rsid w:val="00C17760"/>
    <w:rsid w:val="00C30555"/>
    <w:rsid w:val="00C306BE"/>
    <w:rsid w:val="00C33D46"/>
    <w:rsid w:val="00C41013"/>
    <w:rsid w:val="00C44F8A"/>
    <w:rsid w:val="00C46C6E"/>
    <w:rsid w:val="00C52473"/>
    <w:rsid w:val="00C53643"/>
    <w:rsid w:val="00C64F03"/>
    <w:rsid w:val="00C80310"/>
    <w:rsid w:val="00C8091A"/>
    <w:rsid w:val="00C82275"/>
    <w:rsid w:val="00C87399"/>
    <w:rsid w:val="00CB1013"/>
    <w:rsid w:val="00CB3560"/>
    <w:rsid w:val="00CC7F77"/>
    <w:rsid w:val="00CF1936"/>
    <w:rsid w:val="00CF7564"/>
    <w:rsid w:val="00D1209A"/>
    <w:rsid w:val="00D32FBE"/>
    <w:rsid w:val="00D358F9"/>
    <w:rsid w:val="00D41BD5"/>
    <w:rsid w:val="00D606DC"/>
    <w:rsid w:val="00D802F9"/>
    <w:rsid w:val="00D91EA1"/>
    <w:rsid w:val="00DA768D"/>
    <w:rsid w:val="00DB04CD"/>
    <w:rsid w:val="00DB14C1"/>
    <w:rsid w:val="00DB1F36"/>
    <w:rsid w:val="00DB1F5A"/>
    <w:rsid w:val="00DD5E75"/>
    <w:rsid w:val="00E141C9"/>
    <w:rsid w:val="00E22B9C"/>
    <w:rsid w:val="00E25E34"/>
    <w:rsid w:val="00E30C26"/>
    <w:rsid w:val="00E31D8B"/>
    <w:rsid w:val="00E37D89"/>
    <w:rsid w:val="00E40365"/>
    <w:rsid w:val="00E51A39"/>
    <w:rsid w:val="00E524A9"/>
    <w:rsid w:val="00E6474D"/>
    <w:rsid w:val="00E977E5"/>
    <w:rsid w:val="00EB68C7"/>
    <w:rsid w:val="00ED40E4"/>
    <w:rsid w:val="00EE1B7C"/>
    <w:rsid w:val="00EF1F34"/>
    <w:rsid w:val="00EF374E"/>
    <w:rsid w:val="00EF5753"/>
    <w:rsid w:val="00F16F57"/>
    <w:rsid w:val="00F20A6D"/>
    <w:rsid w:val="00F25CAF"/>
    <w:rsid w:val="00F40E99"/>
    <w:rsid w:val="00F516C6"/>
    <w:rsid w:val="00F65B11"/>
    <w:rsid w:val="00F70F7C"/>
    <w:rsid w:val="00FA13EB"/>
    <w:rsid w:val="00FA34A4"/>
    <w:rsid w:val="00FA415D"/>
    <w:rsid w:val="00FB4F80"/>
    <w:rsid w:val="00FD6010"/>
    <w:rsid w:val="00FE3B12"/>
    <w:rsid w:val="00FE3F9A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F999"/>
  <w15:docId w15:val="{CAC7127D-6C0D-4C8D-85ED-5BA859CA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E95E-558F-4A74-AD24-4523234F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selivanovaoa</cp:lastModifiedBy>
  <cp:revision>63</cp:revision>
  <cp:lastPrinted>2021-10-07T12:19:00Z</cp:lastPrinted>
  <dcterms:created xsi:type="dcterms:W3CDTF">2021-07-16T10:19:00Z</dcterms:created>
  <dcterms:modified xsi:type="dcterms:W3CDTF">2021-11-29T06:51:00Z</dcterms:modified>
</cp:coreProperties>
</file>